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1/2024 vom 11. August 2025</w:t>
      </w:r>
    </w:p>
    <w:p>
      <w:r>
        <w:t>Bundesverwaltungsgericht, 2025-08-11, DE</w:t>
      </w:r>
    </w:p>
    <w:p>
      <w:r>
        <w:rPr>
          <w:b/>
        </w:rPr>
        <w:t xml:space="preserve">Quelle: </w:t>
      </w:r>
      <w:r>
        <w:t>https://mcp.opencaselaw.ch/entscheid/bvger_E-1071_2024</w:t>
      </w:r>
    </w:p>
    <w:p>
      <w:r>
        <w:t>FR: TAF E-1071/2024 du 11 août 2025</w:t>
      </w:r>
    </w:p>
    <w:p>
      <w:r>
        <w:t>IT: TAF E-1071/2024 del 11 agost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s Beschwerdeführers insofern begründet ge- worden ist, als sich eine Rückweisung der Sache an die Vorinstanz auf- drängt. Das Urteil ist nur summarisch zu begründen (Art. 111a Abs.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E-1071/2024 Seite 5</w:t>
      </w:r>
    </w:p>
    <w:p>
      <w:r>
        <w:rPr>
          <w:b/>
        </w:rPr>
        <w:t>E. 5.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ruar 2015 E. 5.3 und 5.7.2, BVGE 2020 VI/4 E. 5.3). Am 8. Dezember 2024 kam es in Syrien zum Sturz des bisherigen staatlichen Regimes unter Präsident Bashar al-Asad, wodurch die mehr als fünfzigjährige Herrschaft der Asad- Familie endete. Seither hat sich unter dem Vorsitz von Ahmed al-Sharaa, dem Anführer des Hay'at Tahrir al-Sham (HTS; Komitee zur Befreiung der Levante), der wichtigsten Gruppierung innerhalb der für den Umsturz ver- antwortlichen Koalition bewaffneter Oppositionsgruppen, eine Übergangs- regierung gebildet. Am 13. März 2025 wurde eine sogenannte "Verfas- sungserklärung" verabschiedet, die als rechtliche Grundlage für die politi- sche Übergangsphase dienen soll. Die Verfassungserklärung und die kon- kreten Modalitäten der staatlichen Reformen bleiben umstritten, wobei ins- besondere die wichtigsten syrisch-kurdischen Akteure, darunter nament- lich die hinter der Autonomen Administration Nord- und Ostsyrien (englisch "Democratic Autonomous Administration of North and East Syria" [DAA- NES]) stehenden politischen Kräfte, eine ablehnende Haltung vertreten. Die Frage, wie sich die Situation in Syrien weiter entwickeln wird, ist zum heutigen Zeitpunkt offen. Dies betrifft eine weite Bandbreite von Aspekten wie die territoriale Kontrolle, die Durchsetzung des staatlichen Gewaltmo- nopols, die allgemeine Sicherheit sowie die ökonomische und humanitäre Lage (vgl. zum Ganzen European Union Agency for Asylum, Syria: Country Focus, Country of Origin Information Report, März 2025, S. 19 ff.; Interna- tional Crisis Group, What lies in store for Syria as a new government takes power?, 25. April 2025; Ministerie van Buitenlandse Zaken [Niederländi- sches Ministerium für auswärtige Angelegenheiten], Algemeen ambtsbe- richt Syrië, Mai 2025, S. 8 ff.).</w:t>
      </w:r>
    </w:p>
    <w:p>
      <w:r>
        <w:rPr>
          <w:b/>
        </w:rPr>
        <w:t>E. 5.2</w:t>
      </w:r>
    </w:p>
    <w:p>
      <w:r>
        <w:t>Bei der Prüfung der Flüchtlingseigenschaft interessiert in erster Linie die im Zeitpunkt der Ausreise der asylsuchenden Person bestehende Ver- folgungssituation. Nach Lehre und Praxis wird jedoch dann auf die Gefähr- dungslage im Moment des Asylentscheides abgestellt, wenn sich die Lage im Heimatstaat zwischen Ausreise und Asylentscheid massgeblich zuguns- ten oder zulasten der asylsuchenden Person verändert hat (vgl. BVGE 2011/51 E. 6.1 m.w.H.).</w:t>
      </w:r>
    </w:p>
    <w:p>
      <w:r>
        <w:t>E-1071/2024 Seite 6</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 dies im Einzelfall aus prozessökonomischen Gründen angebracht er- scheint (vgl. BVGE 2012/21 E. 5).</w:t>
      </w:r>
    </w:p>
    <w:p>
      <w:r>
        <w:rPr>
          <w:b/>
        </w:rPr>
        <w:t>E. 5.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5.5</w:t>
      </w:r>
    </w:p>
    <w:p>
      <w:r>
        <w:t>Nach dem Gesagten ist die Beschwerde gutzuheissen, die Ziffern 1-3 des Dispositivs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Dabei werden die Akten des vorliegenden Beschwerdeverfahrens, inklusive der Anträge und Beweismittel integraler Bestandteil des Verfahrens.</w:t>
      </w:r>
    </w:p>
    <w:p>
      <w:r>
        <w:t>E-1071/2024 Seite 7 6. 6.1 Bei diesem Ausgang des Verfahrens sind keine Kosten zu erheben (Art. 63 Abs. 1 und 2 VwVG). 6.2 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Der Rechtsvertreter hat keine Kostennote eingereicht, weshalb die notwendi- gen Parteikosten aufgrund der Akten zu bestimmen sind (Art. 14 Abs. 2 in fine VGKE). Gestützt auf die in Betracht zu ziehenden Bemessungsfakto- ren (Art. 9-13 VGKE) ist die Parteientschädigung aufgrund der Akten auf Fr. 1'500.– (inkl. Auslagen und Mehrwertsteuerzuschlag im Sinne von Art. 9 Abs. 1 Bst. c VGKE) festzusetzen.</w:t>
      </w:r>
    </w:p>
    <w:p>
      <w:r>
        <w:t>(Dispositiv nächste Seite)</w:t>
      </w:r>
    </w:p>
    <w:p>
      <w:r>
        <w:t>E-1071/2024 Seite 8</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keine Kostennote eingereicht, weshalb die notwendigen Parteikosten aufgrund der Akten zu bestimmen sind (Art. 14 Abs. 2 in fine VGKE). Gestützt auf die in Betracht zu ziehenden Bemessungsfaktoren (Art. 9-13 VGKE) ist die Parteientschädigung aufgrund der Akten auf Fr. 1'500.- (inkl. Auslagen und Mehrwertsteuerzuschlag im Sinne von Art. 9 Abs. 1 Bst. c VGKE) festzusetzen. (Dispositiv nächste Seite)</w:t>
      </w:r>
    </w:p>
    <w:p>
      <w:r>
        <w:rPr>
          <w:b/>
        </w:rPr>
        <w:t>E. 8</w:t>
      </w:r>
    </w:p>
    <w:p>
      <w:r>
        <w:t>Dezember 2024 vorzunehmen. Sondern es wird auch zu prüfen sei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ge- währen sein. Insbesondere bleibt auf diese Weise auch der Instanzenzug erhalten, was umso wesentlicher ist, als das Bundesverwaltungsgericht im Anwendungsbereich des AsylG als einzige gerichtliche Behörde und mithin letztinstanzlich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